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048D" w14:textId="6129F169" w:rsidR="005A0F5D" w:rsidRPr="00DB4E57" w:rsidRDefault="005F777D" w:rsidP="009F1CB8">
      <w:pPr>
        <w:pStyle w:val="a9"/>
        <w:spacing w:before="73" w:line="247" w:lineRule="auto"/>
        <w:ind w:left="6100" w:right="843" w:firstLine="1980"/>
        <w:rPr>
          <w:spacing w:val="-2"/>
          <w:sz w:val="20"/>
          <w:szCs w:val="20"/>
          <w:lang w:val="en-US"/>
        </w:rPr>
      </w:pPr>
      <w:r w:rsidRPr="005F777D">
        <w:rPr>
          <w:sz w:val="22"/>
          <w:szCs w:val="22"/>
          <w:lang w:val="en-US"/>
        </w:rPr>
        <w:t xml:space="preserve"> </w:t>
      </w:r>
      <w:r w:rsidR="00F93657" w:rsidRPr="00DB4E57">
        <w:rPr>
          <w:sz w:val="22"/>
          <w:szCs w:val="22"/>
          <w:lang w:val="en-US"/>
        </w:rPr>
        <w:t xml:space="preserve">    </w:t>
      </w:r>
    </w:p>
    <w:p w14:paraId="487044F4" w14:textId="77777777" w:rsidR="005A0F5D" w:rsidRPr="00DB4E57" w:rsidRDefault="005A0F5D" w:rsidP="005A0F5D">
      <w:pPr>
        <w:pStyle w:val="a9"/>
        <w:spacing w:before="73" w:line="247" w:lineRule="auto"/>
        <w:ind w:left="6100" w:right="843" w:firstLine="2107"/>
        <w:rPr>
          <w:spacing w:val="-2"/>
          <w:sz w:val="22"/>
          <w:szCs w:val="22"/>
          <w:lang w:val="en-US"/>
        </w:rPr>
      </w:pPr>
    </w:p>
    <w:p w14:paraId="11E2BCA4" w14:textId="77777777" w:rsidR="00DB4E57" w:rsidRPr="00DB4E57" w:rsidRDefault="005A0F5D" w:rsidP="00DB4E57">
      <w:pPr>
        <w:pStyle w:val="a9"/>
        <w:spacing w:before="73" w:line="247" w:lineRule="auto"/>
        <w:ind w:left="6100" w:right="843" w:hanging="4"/>
        <w:rPr>
          <w:spacing w:val="-2"/>
          <w:sz w:val="20"/>
          <w:szCs w:val="20"/>
          <w:lang w:val="en-US"/>
        </w:rPr>
      </w:pPr>
      <w:r w:rsidRPr="005A0F5D">
        <w:rPr>
          <w:spacing w:val="-2"/>
          <w:sz w:val="20"/>
          <w:szCs w:val="20"/>
        </w:rPr>
        <w:t>Кому</w:t>
      </w:r>
      <w:r w:rsidRPr="005A0F5D">
        <w:rPr>
          <w:spacing w:val="-2"/>
          <w:sz w:val="20"/>
          <w:szCs w:val="20"/>
          <w:lang w:val="en-US"/>
        </w:rPr>
        <w:t xml:space="preserve">: </w:t>
      </w:r>
      <w:r w:rsidR="00DB4E57" w:rsidRPr="00DB4E57">
        <w:rPr>
          <w:spacing w:val="-2"/>
          <w:sz w:val="20"/>
          <w:szCs w:val="20"/>
        </w:rPr>
        <w:t>АО</w:t>
      </w:r>
      <w:r w:rsidR="00DB4E57" w:rsidRPr="00DB4E57">
        <w:rPr>
          <w:spacing w:val="-2"/>
          <w:sz w:val="20"/>
          <w:szCs w:val="20"/>
          <w:lang w:val="en-US"/>
        </w:rPr>
        <w:t> "Home Credit Bank" (</w:t>
      </w:r>
      <w:r w:rsidR="00DB4E57" w:rsidRPr="00DB4E57">
        <w:rPr>
          <w:spacing w:val="-2"/>
          <w:sz w:val="20"/>
          <w:szCs w:val="20"/>
        </w:rPr>
        <w:t>ДБ</w:t>
      </w:r>
      <w:r w:rsidR="00DB4E57" w:rsidRPr="00DB4E57">
        <w:rPr>
          <w:spacing w:val="-2"/>
          <w:sz w:val="20"/>
          <w:szCs w:val="20"/>
          <w:lang w:val="en-US"/>
        </w:rPr>
        <w:t xml:space="preserve"> </w:t>
      </w:r>
      <w:r w:rsidR="00DB4E57" w:rsidRPr="00DB4E57">
        <w:rPr>
          <w:spacing w:val="-2"/>
          <w:sz w:val="20"/>
          <w:szCs w:val="20"/>
        </w:rPr>
        <w:t>АО</w:t>
      </w:r>
      <w:r w:rsidR="00DB4E57" w:rsidRPr="00DB4E57">
        <w:rPr>
          <w:spacing w:val="-2"/>
          <w:sz w:val="20"/>
          <w:szCs w:val="20"/>
          <w:lang w:val="en-US"/>
        </w:rPr>
        <w:t xml:space="preserve"> "</w:t>
      </w:r>
      <w:proofErr w:type="spellStart"/>
      <w:r w:rsidR="00DB4E57" w:rsidRPr="00DB4E57">
        <w:rPr>
          <w:spacing w:val="-2"/>
          <w:sz w:val="20"/>
          <w:szCs w:val="20"/>
          <w:lang w:val="en-US"/>
        </w:rPr>
        <w:t>ForteBank</w:t>
      </w:r>
      <w:proofErr w:type="spellEnd"/>
      <w:r w:rsidR="00DB4E57" w:rsidRPr="00DB4E57">
        <w:rPr>
          <w:spacing w:val="-2"/>
          <w:sz w:val="20"/>
          <w:szCs w:val="20"/>
          <w:lang w:val="en-US"/>
        </w:rPr>
        <w:t>")</w:t>
      </w:r>
    </w:p>
    <w:p w14:paraId="4E7619E2" w14:textId="234464FB" w:rsidR="005A0F5D" w:rsidRPr="005A0F5D" w:rsidRDefault="005A0F5D" w:rsidP="00DB4E57">
      <w:pPr>
        <w:pStyle w:val="a9"/>
        <w:spacing w:before="73" w:line="247" w:lineRule="auto"/>
        <w:ind w:left="6100" w:right="843" w:hanging="4"/>
        <w:rPr>
          <w:spacing w:val="-2"/>
          <w:sz w:val="20"/>
          <w:szCs w:val="20"/>
        </w:rPr>
      </w:pPr>
      <w:r w:rsidRPr="005A0F5D">
        <w:rPr>
          <w:spacing w:val="-2"/>
          <w:sz w:val="20"/>
          <w:szCs w:val="20"/>
        </w:rPr>
        <w:t>Управлению валютны</w:t>
      </w:r>
      <w:r w:rsidR="009F1CB8">
        <w:rPr>
          <w:spacing w:val="-2"/>
          <w:sz w:val="20"/>
          <w:szCs w:val="20"/>
        </w:rPr>
        <w:t>х</w:t>
      </w:r>
      <w:r w:rsidRPr="005A0F5D">
        <w:rPr>
          <w:spacing w:val="-2"/>
          <w:sz w:val="20"/>
          <w:szCs w:val="20"/>
        </w:rPr>
        <w:t xml:space="preserve"> операци</w:t>
      </w:r>
      <w:r w:rsidR="009F1CB8">
        <w:rPr>
          <w:spacing w:val="-2"/>
          <w:sz w:val="20"/>
          <w:szCs w:val="20"/>
        </w:rPr>
        <w:t>й</w:t>
      </w:r>
    </w:p>
    <w:p w14:paraId="23CBD4F6" w14:textId="2C12A834" w:rsidR="005A0F5D" w:rsidRPr="00DB4E57" w:rsidRDefault="005A0F5D" w:rsidP="005A0F5D">
      <w:pPr>
        <w:pStyle w:val="a9"/>
        <w:spacing w:before="73" w:line="247" w:lineRule="auto"/>
        <w:ind w:left="6100" w:right="843"/>
        <w:rPr>
          <w:spacing w:val="-2"/>
          <w:sz w:val="20"/>
          <w:szCs w:val="20"/>
        </w:rPr>
      </w:pPr>
      <w:r w:rsidRPr="005A0F5D">
        <w:rPr>
          <w:spacing w:val="-2"/>
          <w:sz w:val="20"/>
          <w:szCs w:val="20"/>
        </w:rPr>
        <w:t>От: ______________________</w:t>
      </w:r>
    </w:p>
    <w:p w14:paraId="5DB59D62" w14:textId="77777777" w:rsidR="005A0F5D" w:rsidRPr="005A0F5D" w:rsidRDefault="005A0F5D" w:rsidP="005A0F5D">
      <w:pPr>
        <w:pStyle w:val="a9"/>
        <w:spacing w:before="73" w:line="247" w:lineRule="auto"/>
        <w:ind w:left="6100" w:right="843"/>
        <w:jc w:val="center"/>
        <w:rPr>
          <w:sz w:val="20"/>
          <w:szCs w:val="20"/>
          <w:vertAlign w:val="subscript"/>
        </w:rPr>
      </w:pPr>
      <w:r w:rsidRPr="005A0F5D">
        <w:rPr>
          <w:spacing w:val="-2"/>
          <w:sz w:val="20"/>
          <w:szCs w:val="20"/>
          <w:vertAlign w:val="subscript"/>
        </w:rPr>
        <w:t>(ФИО/наименование/ИИН/БИН)</w:t>
      </w:r>
    </w:p>
    <w:p w14:paraId="58CD0A01" w14:textId="77777777" w:rsidR="005A0F5D" w:rsidRPr="00DB4E57" w:rsidRDefault="005A0F5D" w:rsidP="005A0F5D">
      <w:pPr>
        <w:pStyle w:val="a9"/>
      </w:pPr>
    </w:p>
    <w:p w14:paraId="4D059AEF" w14:textId="77777777" w:rsidR="005A0F5D" w:rsidRDefault="005A0F5D" w:rsidP="005A0F5D">
      <w:pPr>
        <w:pStyle w:val="a9"/>
        <w:ind w:right="404"/>
        <w:jc w:val="center"/>
      </w:pPr>
      <w:r w:rsidRPr="007005B5">
        <w:rPr>
          <w:b/>
          <w:bCs/>
          <w:i/>
          <w:iCs/>
          <w:spacing w:val="-2"/>
        </w:rPr>
        <w:t>Заявление на зачисление входящего валютного перевода</w:t>
      </w:r>
    </w:p>
    <w:p w14:paraId="6B15A31B" w14:textId="77777777" w:rsidR="005A0F5D" w:rsidRDefault="005A0F5D" w:rsidP="005A0F5D">
      <w:pPr>
        <w:pStyle w:val="a9"/>
        <w:spacing w:before="3"/>
      </w:pP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5A0F5D" w:rsidRPr="00DD0C77" w14:paraId="1EF3A2F3" w14:textId="77777777" w:rsidTr="007005B5">
        <w:trPr>
          <w:trHeight w:val="300"/>
        </w:trPr>
        <w:tc>
          <w:tcPr>
            <w:tcW w:w="96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81F2C4F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proofErr w:type="gramStart"/>
            <w:r w:rsidRPr="007005B5">
              <w:rPr>
                <w:spacing w:val="-5"/>
                <w:sz w:val="22"/>
                <w:szCs w:val="22"/>
              </w:rPr>
              <w:t>Я,   </w:t>
            </w:r>
            <w:proofErr w:type="gramEnd"/>
            <w:r w:rsidRPr="007005B5">
              <w:rPr>
                <w:spacing w:val="-5"/>
                <w:sz w:val="22"/>
                <w:szCs w:val="22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5A0F5D" w:rsidRPr="00DD0C77" w14:paraId="5349F538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3BF0C5D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(ФИО клиента/наименование) </w:t>
            </w:r>
          </w:p>
        </w:tc>
      </w:tr>
      <w:tr w:rsidR="005A0F5D" w:rsidRPr="00DD0C77" w14:paraId="145294BE" w14:textId="77777777" w:rsidTr="007005B5">
        <w:trPr>
          <w:trHeight w:val="300"/>
        </w:trPr>
        <w:tc>
          <w:tcPr>
            <w:tcW w:w="96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7515057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прошу зачислить поступившие денежные средства. </w:t>
            </w:r>
          </w:p>
          <w:p w14:paraId="65840221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                            </w:t>
            </w:r>
          </w:p>
        </w:tc>
      </w:tr>
      <w:tr w:rsidR="005A0F5D" w:rsidRPr="00DD0C77" w14:paraId="0265D118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F20EDF4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- сумма: </w:t>
            </w:r>
          </w:p>
          <w:p w14:paraId="6D557491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</w:t>
            </w:r>
          </w:p>
        </w:tc>
      </w:tr>
      <w:tr w:rsidR="005A0F5D" w:rsidRPr="00DD0C77" w14:paraId="59A26C86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7134749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(цифрами и прописью) </w:t>
            </w:r>
          </w:p>
        </w:tc>
      </w:tr>
      <w:tr w:rsidR="005A0F5D" w:rsidRPr="00DD0C77" w14:paraId="39EFC7FF" w14:textId="77777777" w:rsidTr="007005B5">
        <w:trPr>
          <w:trHeight w:val="300"/>
        </w:trPr>
        <w:tc>
          <w:tcPr>
            <w:tcW w:w="96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2A3994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- валюта: </w:t>
            </w:r>
          </w:p>
        </w:tc>
      </w:tr>
      <w:tr w:rsidR="005A0F5D" w:rsidRPr="00DD0C77" w14:paraId="7045A172" w14:textId="77777777" w:rsidTr="007005B5">
        <w:trPr>
          <w:trHeight w:val="300"/>
        </w:trPr>
        <w:tc>
          <w:tcPr>
            <w:tcW w:w="96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ED84453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</w:t>
            </w:r>
          </w:p>
          <w:p w14:paraId="09C1F0F5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- номер счета: </w:t>
            </w:r>
          </w:p>
        </w:tc>
      </w:tr>
      <w:tr w:rsidR="005A0F5D" w:rsidRPr="00DD0C77" w14:paraId="32565ABB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A4F8654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 </w:t>
            </w:r>
          </w:p>
          <w:p w14:paraId="17E11E5B" w14:textId="6E7667D5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- назначение платежа</w:t>
            </w:r>
            <w:r w:rsidR="005F777D">
              <w:rPr>
                <w:spacing w:val="-5"/>
                <w:sz w:val="22"/>
                <w:szCs w:val="22"/>
              </w:rPr>
              <w:t xml:space="preserve"> и КНП</w:t>
            </w:r>
            <w:r w:rsidRPr="007005B5">
              <w:rPr>
                <w:spacing w:val="-5"/>
                <w:sz w:val="22"/>
                <w:szCs w:val="22"/>
              </w:rPr>
              <w:t>: </w:t>
            </w:r>
          </w:p>
        </w:tc>
      </w:tr>
      <w:tr w:rsidR="005A0F5D" w:rsidRPr="00DD0C77" w14:paraId="3334B3FE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5E39153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 </w:t>
            </w:r>
          </w:p>
          <w:p w14:paraId="764AEB60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- отправитель: </w:t>
            </w:r>
          </w:p>
        </w:tc>
      </w:tr>
      <w:tr w:rsidR="005A0F5D" w:rsidRPr="00DD0C77" w14:paraId="32C2CF01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7E9E354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 xml:space="preserve">                                             (наименование/ФИО </w:t>
            </w:r>
            <w:proofErr w:type="gramStart"/>
            <w:r w:rsidRPr="007005B5">
              <w:rPr>
                <w:spacing w:val="-5"/>
                <w:sz w:val="22"/>
                <w:szCs w:val="22"/>
              </w:rPr>
              <w:t>отправителя)   </w:t>
            </w:r>
            <w:proofErr w:type="gramEnd"/>
            <w:r w:rsidRPr="007005B5">
              <w:rPr>
                <w:spacing w:val="-5"/>
                <w:sz w:val="22"/>
                <w:szCs w:val="22"/>
              </w:rPr>
              <w:t>         </w:t>
            </w:r>
            <w:proofErr w:type="gramStart"/>
            <w:r w:rsidRPr="007005B5">
              <w:rPr>
                <w:spacing w:val="-5"/>
                <w:sz w:val="22"/>
                <w:szCs w:val="22"/>
              </w:rPr>
              <w:t>   (</w:t>
            </w:r>
            <w:proofErr w:type="gramEnd"/>
            <w:r w:rsidRPr="007005B5">
              <w:rPr>
                <w:spacing w:val="-5"/>
                <w:sz w:val="22"/>
                <w:szCs w:val="22"/>
              </w:rPr>
              <w:t>страна отправителя) </w:t>
            </w:r>
          </w:p>
        </w:tc>
      </w:tr>
      <w:tr w:rsidR="005A0F5D" w:rsidRPr="00DD0C77" w14:paraId="7A2AF3DB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68C29C2" w14:textId="77777777" w:rsidR="005A0F5D" w:rsidRPr="007005B5" w:rsidRDefault="005A0F5D" w:rsidP="007005B5">
            <w:pPr>
              <w:pStyle w:val="a9"/>
              <w:spacing w:before="3"/>
              <w:rPr>
                <w:spacing w:val="-5"/>
                <w:sz w:val="22"/>
                <w:szCs w:val="22"/>
              </w:rPr>
            </w:pPr>
            <w:r w:rsidRPr="007005B5">
              <w:rPr>
                <w:spacing w:val="-5"/>
                <w:sz w:val="22"/>
                <w:szCs w:val="22"/>
              </w:rPr>
              <w:t> </w:t>
            </w:r>
          </w:p>
        </w:tc>
      </w:tr>
    </w:tbl>
    <w:p w14:paraId="5CDA067A" w14:textId="77777777" w:rsidR="005A0F5D" w:rsidRPr="00DB4E57" w:rsidRDefault="005A0F5D" w:rsidP="005A0F5D">
      <w:pPr>
        <w:pStyle w:val="a9"/>
        <w:rPr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A0F5D" w:rsidRPr="005A0F5D" w14:paraId="22380524" w14:textId="77777777" w:rsidTr="007005B5">
        <w:trPr>
          <w:trHeight w:val="300"/>
        </w:trPr>
        <w:tc>
          <w:tcPr>
            <w:tcW w:w="96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3376225" w14:textId="77777777" w:rsidR="005A0F5D" w:rsidRPr="005A0F5D" w:rsidRDefault="005A0F5D" w:rsidP="007005B5">
            <w:pPr>
              <w:pStyle w:val="a9"/>
              <w:rPr>
                <w:sz w:val="20"/>
                <w:szCs w:val="20"/>
              </w:rPr>
            </w:pPr>
            <w:r w:rsidRPr="005A0F5D">
              <w:rPr>
                <w:b/>
                <w:bCs/>
                <w:i/>
                <w:iCs/>
                <w:sz w:val="20"/>
                <w:szCs w:val="20"/>
              </w:rPr>
              <w:t>Отметить соответствующий признак резидентства отправителя</w:t>
            </w:r>
            <w:r w:rsidRPr="005A0F5D">
              <w:rPr>
                <w:i/>
                <w:iCs/>
                <w:sz w:val="20"/>
                <w:szCs w:val="20"/>
              </w:rPr>
              <w:t>:</w:t>
            </w:r>
            <w:r w:rsidRPr="005A0F5D">
              <w:rPr>
                <w:sz w:val="20"/>
                <w:szCs w:val="20"/>
              </w:rPr>
              <w:t> </w:t>
            </w:r>
          </w:p>
          <w:p w14:paraId="6EBCE787" w14:textId="77777777" w:rsidR="005A0F5D" w:rsidRPr="005A0F5D" w:rsidRDefault="005A0F5D" w:rsidP="007005B5">
            <w:pPr>
              <w:pStyle w:val="a9"/>
              <w:rPr>
                <w:sz w:val="20"/>
                <w:szCs w:val="20"/>
              </w:rPr>
            </w:pPr>
            <w:r w:rsidRPr="005A0F5D">
              <w:rPr>
                <w:sz w:val="20"/>
                <w:szCs w:val="20"/>
              </w:rPr>
              <w:t> </w:t>
            </w:r>
          </w:p>
          <w:p w14:paraId="600B07D3" w14:textId="77777777" w:rsidR="005A0F5D" w:rsidRPr="005A0F5D" w:rsidRDefault="005A0F5D" w:rsidP="007005B5">
            <w:pPr>
              <w:pStyle w:val="a9"/>
              <w:rPr>
                <w:sz w:val="20"/>
                <w:szCs w:val="20"/>
              </w:rPr>
            </w:pPr>
            <w:r w:rsidRPr="005A0F5D">
              <w:rPr>
                <w:sz w:val="20"/>
                <w:szCs w:val="20"/>
              </w:rPr>
              <w:t xml:space="preserve">                              □ Резидент РК (1)                                                               </w:t>
            </w:r>
            <w:proofErr w:type="gramStart"/>
            <w:r w:rsidRPr="005A0F5D">
              <w:rPr>
                <w:sz w:val="20"/>
                <w:szCs w:val="20"/>
              </w:rPr>
              <w:t>□  нерезидент</w:t>
            </w:r>
            <w:proofErr w:type="gramEnd"/>
            <w:r w:rsidRPr="005A0F5D">
              <w:rPr>
                <w:sz w:val="20"/>
                <w:szCs w:val="20"/>
              </w:rPr>
              <w:t xml:space="preserve"> РК (2) </w:t>
            </w:r>
          </w:p>
        </w:tc>
      </w:tr>
      <w:tr w:rsidR="005A0F5D" w:rsidRPr="007005B5" w14:paraId="4CA8B3AB" w14:textId="77777777" w:rsidTr="007005B5">
        <w:trPr>
          <w:trHeight w:val="300"/>
        </w:trPr>
        <w:tc>
          <w:tcPr>
            <w:tcW w:w="96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A2A0799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</w:t>
            </w:r>
          </w:p>
          <w:p w14:paraId="19726A67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b/>
                <w:bCs/>
                <w:i/>
                <w:iCs/>
                <w:sz w:val="18"/>
                <w:szCs w:val="18"/>
              </w:rPr>
              <w:t>Отметить соответствующий тип отправителя</w:t>
            </w:r>
            <w:r w:rsidRPr="007005B5">
              <w:rPr>
                <w:i/>
                <w:iCs/>
                <w:sz w:val="18"/>
                <w:szCs w:val="18"/>
              </w:rPr>
              <w:t>:</w:t>
            </w:r>
            <w:r w:rsidRPr="007005B5">
              <w:rPr>
                <w:sz w:val="18"/>
                <w:szCs w:val="18"/>
              </w:rPr>
              <w:t> </w:t>
            </w:r>
          </w:p>
          <w:p w14:paraId="5568A185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</w:t>
            </w:r>
          </w:p>
          <w:p w14:paraId="2A095CAF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             □ Физическое лицо (9)           </w:t>
            </w:r>
          </w:p>
          <w:p w14:paraId="44357898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             □ Юридическое лицо - брокерская деятельность, финансовая организация (5) </w:t>
            </w:r>
          </w:p>
          <w:p w14:paraId="526042F3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             □ Юридическое лицо, кроме брокеров и фин. организаций (7) </w:t>
            </w:r>
          </w:p>
          <w:p w14:paraId="51F5350D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             □ Индивидуальный предприниматель без образования ЮЛ (9) </w:t>
            </w:r>
          </w:p>
          <w:p w14:paraId="47010638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</w:t>
            </w:r>
          </w:p>
          <w:p w14:paraId="0D586BA9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  Согласно пункта 12 Правил осуществления валютных операций в РК, утвержденных постановлением Правления Национального Банка РК от 30.03.2019 г. №40: </w:t>
            </w:r>
          </w:p>
          <w:p w14:paraId="1426F9A8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□     Разрешаю предоставление информации о данном платеже и (или) переводе денег в правоохранительные органы и Национальный Банк по их требованию. </w:t>
            </w:r>
          </w:p>
          <w:p w14:paraId="36444B8B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proofErr w:type="gramStart"/>
            <w:r w:rsidRPr="007005B5">
              <w:rPr>
                <w:sz w:val="18"/>
                <w:szCs w:val="18"/>
              </w:rPr>
              <w:t>□  Подтверждаю</w:t>
            </w:r>
            <w:proofErr w:type="gramEnd"/>
            <w:r w:rsidRPr="007005B5">
              <w:rPr>
                <w:sz w:val="18"/>
                <w:szCs w:val="18"/>
              </w:rPr>
              <w:t>, что данный перевод/платеж не связан с осуществлением валютной операций по договорам, требующих получения учетного номера.    </w:t>
            </w:r>
          </w:p>
          <w:p w14:paraId="7512DF19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proofErr w:type="gramStart"/>
            <w:r w:rsidRPr="007005B5">
              <w:rPr>
                <w:sz w:val="18"/>
                <w:szCs w:val="18"/>
              </w:rPr>
              <w:t>□  Подтверждаю</w:t>
            </w:r>
            <w:proofErr w:type="gramEnd"/>
            <w:r w:rsidRPr="007005B5">
              <w:rPr>
                <w:sz w:val="18"/>
                <w:szCs w:val="18"/>
              </w:rPr>
              <w:t>, что данный перевод денег не связан с финансированием террористической или экстремистской деятельности и иным пособничеством терроризму либо экстремизму </w:t>
            </w:r>
          </w:p>
          <w:p w14:paraId="7005A67C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</w:t>
            </w:r>
          </w:p>
          <w:p w14:paraId="23D0CC2C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Ответственность за предоставление недостоверных данных, отраженных в поручении (заявлении) на перевод денег (на получение денег), возлагаю на себя. </w:t>
            </w:r>
          </w:p>
          <w:p w14:paraId="1C3587D5" w14:textId="77777777" w:rsidR="005A0F5D" w:rsidRPr="007005B5" w:rsidRDefault="005A0F5D" w:rsidP="007005B5">
            <w:pPr>
              <w:pStyle w:val="a9"/>
              <w:rPr>
                <w:sz w:val="18"/>
                <w:szCs w:val="18"/>
              </w:rPr>
            </w:pPr>
            <w:r w:rsidRPr="007005B5">
              <w:rPr>
                <w:sz w:val="18"/>
                <w:szCs w:val="18"/>
              </w:rPr>
              <w:t> </w:t>
            </w:r>
          </w:p>
        </w:tc>
      </w:tr>
    </w:tbl>
    <w:p w14:paraId="6BDB7325" w14:textId="0CB11C23" w:rsidR="000D7245" w:rsidRPr="00DB4E57" w:rsidRDefault="005A0F5D" w:rsidP="005A0F5D">
      <w:pPr>
        <w:pStyle w:val="a9"/>
        <w:rPr>
          <w:sz w:val="18"/>
          <w:szCs w:val="18"/>
        </w:rPr>
      </w:pPr>
      <w:r w:rsidRPr="007005B5">
        <w:rPr>
          <w:b/>
          <w:bCs/>
          <w:sz w:val="18"/>
          <w:szCs w:val="18"/>
        </w:rPr>
        <w:t>Приложение</w:t>
      </w:r>
      <w:r w:rsidRPr="007005B5">
        <w:rPr>
          <w:sz w:val="18"/>
          <w:szCs w:val="18"/>
        </w:rPr>
        <w:t xml:space="preserve">: </w:t>
      </w:r>
      <w:r w:rsidRPr="007005B5">
        <w:rPr>
          <w:sz w:val="18"/>
          <w:szCs w:val="18"/>
          <w:lang w:val="en-US"/>
        </w:rPr>
        <w:t>SWIFT</w:t>
      </w:r>
      <w:r w:rsidRPr="007005B5">
        <w:rPr>
          <w:sz w:val="18"/>
          <w:szCs w:val="18"/>
        </w:rPr>
        <w:t xml:space="preserve"> сообщение поступившего перевода (</w:t>
      </w:r>
      <w:r w:rsidRPr="007005B5">
        <w:rPr>
          <w:b/>
          <w:bCs/>
          <w:i/>
          <w:iCs/>
          <w:sz w:val="18"/>
          <w:szCs w:val="18"/>
        </w:rPr>
        <w:t>обязательно</w:t>
      </w:r>
      <w:r w:rsidRPr="007005B5">
        <w:rPr>
          <w:sz w:val="18"/>
          <w:szCs w:val="18"/>
        </w:rPr>
        <w:t>) и подтверждающие документы, на основании которых проведен перевод (</w:t>
      </w:r>
      <w:r w:rsidRPr="007005B5">
        <w:rPr>
          <w:b/>
          <w:bCs/>
          <w:i/>
          <w:iCs/>
          <w:sz w:val="18"/>
          <w:szCs w:val="18"/>
        </w:rPr>
        <w:t>при наличии ссылки в переводе,</w:t>
      </w:r>
      <w:r w:rsidRPr="007005B5">
        <w:rPr>
          <w:sz w:val="18"/>
          <w:szCs w:val="18"/>
        </w:rPr>
        <w:t xml:space="preserve"> н-р, договор, инвойс и </w:t>
      </w:r>
      <w:proofErr w:type="gramStart"/>
      <w:r w:rsidRPr="007005B5">
        <w:rPr>
          <w:sz w:val="18"/>
          <w:szCs w:val="18"/>
        </w:rPr>
        <w:t>т.д.</w:t>
      </w:r>
      <w:proofErr w:type="gramEnd"/>
      <w:r w:rsidRPr="007005B5">
        <w:rPr>
          <w:sz w:val="18"/>
          <w:szCs w:val="18"/>
        </w:rPr>
        <w:t>) </w:t>
      </w:r>
    </w:p>
    <w:p w14:paraId="3E82BF9D" w14:textId="77777777" w:rsidR="005A0F5D" w:rsidRPr="00DB4E57" w:rsidRDefault="005A0F5D" w:rsidP="005A0F5D">
      <w:pPr>
        <w:pStyle w:val="a9"/>
        <w:rPr>
          <w:spacing w:val="-2"/>
        </w:rPr>
      </w:pPr>
    </w:p>
    <w:p w14:paraId="129CB770" w14:textId="77777777" w:rsidR="009F1CB8" w:rsidRDefault="005A0F5D" w:rsidP="005A0F5D">
      <w:pPr>
        <w:pStyle w:val="a9"/>
        <w:rPr>
          <w:spacing w:val="-2"/>
        </w:rPr>
      </w:pPr>
      <w:r w:rsidRPr="00DB4E57">
        <w:rPr>
          <w:spacing w:val="-2"/>
        </w:rPr>
        <w:t xml:space="preserve">                       </w:t>
      </w:r>
    </w:p>
    <w:p w14:paraId="32544A05" w14:textId="77777777" w:rsidR="009F1CB8" w:rsidRDefault="009F1CB8" w:rsidP="005A0F5D">
      <w:pPr>
        <w:pStyle w:val="a9"/>
        <w:rPr>
          <w:spacing w:val="-2"/>
        </w:rPr>
      </w:pPr>
    </w:p>
    <w:p w14:paraId="67C51767" w14:textId="77777777" w:rsidR="009F1CB8" w:rsidRDefault="009F1CB8" w:rsidP="005A0F5D">
      <w:pPr>
        <w:pStyle w:val="a9"/>
        <w:rPr>
          <w:spacing w:val="-2"/>
        </w:rPr>
      </w:pPr>
    </w:p>
    <w:p w14:paraId="62B76D52" w14:textId="104D5AC7" w:rsidR="005A0F5D" w:rsidRPr="005A0F5D" w:rsidRDefault="009F1CB8" w:rsidP="005A0F5D">
      <w:pPr>
        <w:pStyle w:val="a9"/>
        <w:rPr>
          <w:sz w:val="18"/>
          <w:szCs w:val="18"/>
          <w:lang w:val="en-US"/>
        </w:rPr>
      </w:pPr>
      <w:r>
        <w:rPr>
          <w:spacing w:val="-2"/>
        </w:rPr>
        <w:t xml:space="preserve">                      </w:t>
      </w:r>
      <w:r w:rsidR="005A0F5D" w:rsidRPr="00DB4E57">
        <w:rPr>
          <w:spacing w:val="-2"/>
        </w:rPr>
        <w:t xml:space="preserve">   </w:t>
      </w:r>
      <w:r w:rsidR="005A0F5D">
        <w:rPr>
          <w:spacing w:val="-2"/>
        </w:rPr>
        <w:t xml:space="preserve">подпись                                                                  </w:t>
      </w:r>
      <w:proofErr w:type="gramStart"/>
      <w:r w:rsidR="005A0F5D">
        <w:rPr>
          <w:spacing w:val="-2"/>
        </w:rPr>
        <w:t xml:space="preserve"> </w:t>
      </w:r>
      <w:r w:rsidR="005A0F5D">
        <w:rPr>
          <w:spacing w:val="-2"/>
          <w:lang w:val="en-US"/>
        </w:rPr>
        <w:t xml:space="preserve">  </w:t>
      </w:r>
      <w:r w:rsidR="005A0F5D">
        <w:rPr>
          <w:spacing w:val="-10"/>
        </w:rPr>
        <w:t>«</w:t>
      </w:r>
      <w:proofErr w:type="gramEnd"/>
      <w:r w:rsidR="005A0F5D">
        <w:rPr>
          <w:u w:val="single"/>
        </w:rPr>
        <w:tab/>
      </w:r>
      <w:r w:rsidR="005A0F5D">
        <w:t>»</w:t>
      </w:r>
      <w:r w:rsidR="005A0F5D">
        <w:rPr>
          <w:spacing w:val="59"/>
        </w:rPr>
        <w:t xml:space="preserve"> </w:t>
      </w:r>
      <w:r w:rsidR="005A0F5D">
        <w:rPr>
          <w:u w:val="single"/>
        </w:rPr>
        <w:tab/>
      </w:r>
      <w:proofErr w:type="gramStart"/>
      <w:r w:rsidR="005A0F5D">
        <w:t>202</w:t>
      </w:r>
      <w:r w:rsidR="005A0F5D">
        <w:rPr>
          <w:spacing w:val="28"/>
        </w:rPr>
        <w:t xml:space="preserve">  </w:t>
      </w:r>
      <w:r w:rsidR="005A0F5D">
        <w:rPr>
          <w:spacing w:val="-5"/>
        </w:rPr>
        <w:t>г</w:t>
      </w:r>
      <w:proofErr w:type="gramEnd"/>
    </w:p>
    <w:sectPr w:rsidR="005A0F5D" w:rsidRPr="005A0F5D" w:rsidSect="005A0F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E2"/>
    <w:rsid w:val="000D7245"/>
    <w:rsid w:val="001776AF"/>
    <w:rsid w:val="001F2B36"/>
    <w:rsid w:val="00233C1B"/>
    <w:rsid w:val="002635EA"/>
    <w:rsid w:val="00464C23"/>
    <w:rsid w:val="005A0F5D"/>
    <w:rsid w:val="005F777D"/>
    <w:rsid w:val="006C0DE2"/>
    <w:rsid w:val="009F1CB8"/>
    <w:rsid w:val="009F4364"/>
    <w:rsid w:val="00B8417E"/>
    <w:rsid w:val="00C312EA"/>
    <w:rsid w:val="00DB4E57"/>
    <w:rsid w:val="00DD3004"/>
    <w:rsid w:val="00E42A27"/>
    <w:rsid w:val="00EC32AE"/>
    <w:rsid w:val="00F9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73D5"/>
  <w15:chartTrackingRefBased/>
  <w15:docId w15:val="{2A9176E0-1B90-42E8-9E38-3F58B1CD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57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6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0">
    <w:name w:val="s0"/>
    <w:qFormat/>
    <w:rsid w:val="00F9365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F93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9365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936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93657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65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1"/>
    <w:qFormat/>
    <w:rsid w:val="005A0F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A0F5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5A0F5D"/>
    <w:pPr>
      <w:widowControl w:val="0"/>
      <w:autoSpaceDE w:val="0"/>
      <w:autoSpaceDN w:val="0"/>
      <w:spacing w:after="0" w:line="240" w:lineRule="auto"/>
      <w:ind w:left="3276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A0F5D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9301-41E4-45F2-AAE9-F339F31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92</Characters>
  <Application>Microsoft Office Word</Application>
  <DocSecurity>0</DocSecurity>
  <Lines>5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Наталья Эриковна</dc:creator>
  <cp:keywords/>
  <dc:description/>
  <cp:lastModifiedBy>Nazira Markhabay (KZ)</cp:lastModifiedBy>
  <cp:revision>2</cp:revision>
  <dcterms:created xsi:type="dcterms:W3CDTF">2026-04-29T10:05:00Z</dcterms:created>
  <dcterms:modified xsi:type="dcterms:W3CDTF">2026-04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3-12-25T04:15:53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7f9032ea-39e6-4963-aba9-bdb80f9af86c</vt:lpwstr>
  </property>
  <property fmtid="{D5CDD505-2E9C-101B-9397-08002B2CF9AE}" pid="8" name="MSIP_Label_defa4170-0d19-0005-0001-bc88714345d2_ContentBits">
    <vt:lpwstr>0</vt:lpwstr>
  </property>
  <property fmtid="{D5CDD505-2E9C-101B-9397-08002B2CF9AE}" pid="9" name="MSIP_Label_fe3a7aca-54b5-4dec-b2c6-ecaea861a48d_Enabled">
    <vt:lpwstr>true</vt:lpwstr>
  </property>
  <property fmtid="{D5CDD505-2E9C-101B-9397-08002B2CF9AE}" pid="10" name="MSIP_Label_fe3a7aca-54b5-4dec-b2c6-ecaea861a48d_SetDate">
    <vt:lpwstr>2026-04-29T10:05:21Z</vt:lpwstr>
  </property>
  <property fmtid="{D5CDD505-2E9C-101B-9397-08002B2CF9AE}" pid="11" name="MSIP_Label_fe3a7aca-54b5-4dec-b2c6-ecaea861a48d_Method">
    <vt:lpwstr>Privileged</vt:lpwstr>
  </property>
  <property fmtid="{D5CDD505-2E9C-101B-9397-08002B2CF9AE}" pid="12" name="MSIP_Label_fe3a7aca-54b5-4dec-b2c6-ecaea861a48d_Name">
    <vt:lpwstr>Publick</vt:lpwstr>
  </property>
  <property fmtid="{D5CDD505-2E9C-101B-9397-08002B2CF9AE}" pid="13" name="MSIP_Label_fe3a7aca-54b5-4dec-b2c6-ecaea861a48d_SiteId">
    <vt:lpwstr>26f0b43e-2f8a-43f0-95c6-c2e87c87b38b</vt:lpwstr>
  </property>
  <property fmtid="{D5CDD505-2E9C-101B-9397-08002B2CF9AE}" pid="14" name="MSIP_Label_fe3a7aca-54b5-4dec-b2c6-ecaea861a48d_ActionId">
    <vt:lpwstr>dedb6f1a-ab49-4870-ad6d-c3e9a9ca67bd</vt:lpwstr>
  </property>
  <property fmtid="{D5CDD505-2E9C-101B-9397-08002B2CF9AE}" pid="15" name="MSIP_Label_fe3a7aca-54b5-4dec-b2c6-ecaea861a48d_ContentBits">
    <vt:lpwstr>0</vt:lpwstr>
  </property>
  <property fmtid="{D5CDD505-2E9C-101B-9397-08002B2CF9AE}" pid="16" name="MSIP_Label_fe3a7aca-54b5-4dec-b2c6-ecaea861a48d_Tag">
    <vt:lpwstr>10, 0, 1, 1</vt:lpwstr>
  </property>
</Properties>
</file>